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5EC5" w:rsidRPr="00F95EC5" w:rsidRDefault="00F95EC5" w:rsidP="00F95EC5">
      <w:pPr>
        <w:pStyle w:val="Style11"/>
        <w:widowControl/>
        <w:spacing w:before="130" w:line="230" w:lineRule="exact"/>
        <w:ind w:right="24"/>
        <w:jc w:val="right"/>
        <w:rPr>
          <w:rStyle w:val="FontStyle73"/>
          <w:rFonts w:ascii="Bookman Old Style" w:hAnsi="Bookman Old Style"/>
          <w:b/>
        </w:rPr>
      </w:pPr>
      <w:r w:rsidRPr="00F95EC5">
        <w:rPr>
          <w:rStyle w:val="FontStyle73"/>
          <w:rFonts w:ascii="Bookman Old Style" w:hAnsi="Bookman Old Style"/>
          <w:b/>
        </w:rPr>
        <w:t>Załącznik nr 2</w:t>
      </w:r>
      <w:r w:rsidR="00612DDC">
        <w:rPr>
          <w:rStyle w:val="FontStyle73"/>
          <w:rFonts w:ascii="Bookman Old Style" w:hAnsi="Bookman Old Style"/>
          <w:b/>
        </w:rPr>
        <w:t xml:space="preserve"> do wniosku</w:t>
      </w:r>
      <w:bookmarkStart w:id="0" w:name="_GoBack"/>
      <w:bookmarkEnd w:id="0"/>
    </w:p>
    <w:p w:rsidR="00C028A3" w:rsidRPr="009C3FC7" w:rsidRDefault="00702AE4" w:rsidP="00765AEA">
      <w:pPr>
        <w:pStyle w:val="Style11"/>
        <w:widowControl/>
        <w:spacing w:before="130" w:line="230" w:lineRule="exact"/>
        <w:ind w:right="24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</w:t>
      </w:r>
    </w:p>
    <w:p w:rsidR="00C028A3" w:rsidRPr="009C3FC7" w:rsidRDefault="00C028A3" w:rsidP="00C028A3">
      <w:pPr>
        <w:pStyle w:val="Style16"/>
        <w:widowControl/>
        <w:rPr>
          <w:rStyle w:val="FontStyle69"/>
          <w:rFonts w:ascii="Bookman Old Style" w:hAnsi="Bookman Old Style"/>
        </w:rPr>
      </w:pPr>
      <w:r w:rsidRPr="009C3FC7">
        <w:rPr>
          <w:rStyle w:val="FontStyle69"/>
          <w:rFonts w:ascii="Bookman Old Style" w:hAnsi="Bookman Old Style"/>
        </w:rPr>
        <w:t>(pieczęć firmowa Wnioskodawcy)</w:t>
      </w:r>
    </w:p>
    <w:p w:rsidR="00134FBE" w:rsidRPr="009C3FC7" w:rsidRDefault="00134FBE" w:rsidP="00C028A3">
      <w:pPr>
        <w:pStyle w:val="Style16"/>
        <w:widowControl/>
        <w:rPr>
          <w:rStyle w:val="FontStyle69"/>
          <w:rFonts w:ascii="Bookman Old Style" w:hAnsi="Bookman Old Style"/>
        </w:rPr>
      </w:pPr>
    </w:p>
    <w:p w:rsidR="00C028A3" w:rsidRPr="009C3FC7" w:rsidRDefault="00C028A3" w:rsidP="00134FBE">
      <w:pPr>
        <w:pStyle w:val="Style29"/>
        <w:widowControl/>
        <w:spacing w:before="226" w:line="326" w:lineRule="exact"/>
        <w:ind w:firstLine="0"/>
        <w:jc w:val="center"/>
        <w:rPr>
          <w:rStyle w:val="FontStyle63"/>
          <w:rFonts w:cs="Times New Roman"/>
          <w:sz w:val="22"/>
          <w:szCs w:val="22"/>
        </w:rPr>
      </w:pPr>
      <w:r w:rsidRPr="009C3FC7">
        <w:rPr>
          <w:rStyle w:val="FontStyle63"/>
          <w:rFonts w:cs="Times New Roman"/>
          <w:sz w:val="22"/>
          <w:szCs w:val="22"/>
        </w:rPr>
        <w:t xml:space="preserve">OŚWIADCZENIE WNIOSKODAWCY O OTRZYMANEJ POMOCY DE MINIMIS </w:t>
      </w:r>
      <w:r w:rsidRPr="009C3FC7">
        <w:rPr>
          <w:rStyle w:val="FontStyle63"/>
          <w:rFonts w:cs="Times New Roman"/>
          <w:sz w:val="22"/>
          <w:szCs w:val="22"/>
        </w:rPr>
        <w:br/>
        <w:t>W ROKU, W KTÓRYM UBIEGA SIĘ O POMOC ORAZ W CIĄGU DWÓCH POPRZEDZAJĄCYCH GO LAT</w:t>
      </w:r>
    </w:p>
    <w:p w:rsidR="00C028A3" w:rsidRPr="009C3FC7" w:rsidRDefault="00C028A3" w:rsidP="00C028A3">
      <w:pPr>
        <w:pStyle w:val="Style43"/>
        <w:widowControl/>
        <w:spacing w:line="240" w:lineRule="exact"/>
        <w:jc w:val="both"/>
        <w:rPr>
          <w:sz w:val="22"/>
          <w:szCs w:val="22"/>
        </w:rPr>
      </w:pPr>
    </w:p>
    <w:p w:rsidR="00C028A3" w:rsidRPr="009C3FC7" w:rsidRDefault="00C028A3" w:rsidP="00C028A3">
      <w:pPr>
        <w:jc w:val="both"/>
        <w:rPr>
          <w:rFonts w:ascii="Bookman Old Style" w:hAnsi="Bookman Old Style"/>
        </w:rPr>
      </w:pPr>
      <w:r w:rsidRPr="009C3FC7">
        <w:rPr>
          <w:rFonts w:ascii="Bookman Old Style" w:hAnsi="Bookman Old Style"/>
          <w:sz w:val="22"/>
          <w:szCs w:val="22"/>
        </w:rPr>
        <w:t xml:space="preserve">Oświadczam, że w ciągu bieżącego roku kalendarzowego oraz dwóch poprzedzających go lat kalendarzowych </w:t>
      </w:r>
      <w:r w:rsidRPr="009C3FC7">
        <w:rPr>
          <w:rFonts w:ascii="Bookman Old Style" w:hAnsi="Bookman Old Style"/>
          <w:b/>
          <w:sz w:val="22"/>
          <w:szCs w:val="22"/>
        </w:rPr>
        <w:t xml:space="preserve"> otrzymałem/am / nie otrzymałem/am  </w:t>
      </w:r>
      <w:r w:rsidRPr="009C3FC7">
        <w:rPr>
          <w:rFonts w:ascii="Bookman Old Style" w:hAnsi="Bookman Old Style"/>
          <w:sz w:val="22"/>
          <w:szCs w:val="22"/>
        </w:rPr>
        <w:t>pomocy de minimis</w:t>
      </w:r>
      <w:r w:rsidRPr="009C3FC7">
        <w:rPr>
          <w:rFonts w:ascii="Bookman Old Style" w:hAnsi="Bookman Old Style"/>
        </w:rPr>
        <w:t>*</w:t>
      </w:r>
    </w:p>
    <w:p w:rsidR="00C028A3" w:rsidRPr="009C3FC7" w:rsidRDefault="00C028A3" w:rsidP="00C028A3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</w:p>
    <w:p w:rsidR="00C028A3" w:rsidRPr="009C3FC7" w:rsidRDefault="00134FBE" w:rsidP="00C028A3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  <w:r w:rsidRPr="009C3FC7">
        <w:rPr>
          <w:rFonts w:cs="Times New Roman"/>
          <w:sz w:val="22"/>
          <w:szCs w:val="22"/>
        </w:rPr>
        <w:t>*właś</w:t>
      </w:r>
      <w:r w:rsidR="00C028A3" w:rsidRPr="009C3FC7">
        <w:rPr>
          <w:rFonts w:cs="Times New Roman"/>
          <w:sz w:val="22"/>
          <w:szCs w:val="22"/>
        </w:rPr>
        <w:t>ciwe zaznaczyć</w:t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C028A3" w:rsidRPr="009C3FC7" w:rsidTr="0040396F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8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490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r programu pomocowego, decyzji lub umowy</w:t>
            </w:r>
          </w:p>
        </w:tc>
      </w:tr>
      <w:tr w:rsidR="00C028A3" w:rsidRPr="009C3FC7" w:rsidTr="0040396F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"/>
              <w:widowControl/>
              <w:ind w:left="3821"/>
              <w:rPr>
                <w:rStyle w:val="FontStyle65"/>
                <w:rFonts w:ascii="Bookman Old Style" w:hAnsi="Bookman Old Style"/>
              </w:rPr>
            </w:pPr>
            <w:r w:rsidRPr="009C3FC7">
              <w:rPr>
                <w:rStyle w:val="FontStyle65"/>
                <w:rFonts w:ascii="Bookman Old Style" w:hAnsi="Bookman Old Style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</w:tbl>
    <w:p w:rsidR="00C028A3" w:rsidRPr="009C3FC7" w:rsidRDefault="00C028A3" w:rsidP="00C028A3">
      <w:pPr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702AE4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>wiadomy odpowiedzialn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4B6B13" w:rsidRPr="009C3FC7">
        <w:rPr>
          <w:rFonts w:ascii="Bookman Old Style" w:hAnsi="Bookman Old Style"/>
          <w:bCs/>
          <w:sz w:val="18"/>
          <w:szCs w:val="18"/>
        </w:rPr>
        <w:t xml:space="preserve">ci karnej z art. 233 </w:t>
      </w:r>
      <w:r w:rsidR="00C028A3" w:rsidRPr="009C3FC7">
        <w:rPr>
          <w:rFonts w:ascii="Bookman Old Style" w:hAnsi="Bookman Old Style"/>
          <w:bCs/>
          <w:sz w:val="18"/>
          <w:szCs w:val="18"/>
        </w:rPr>
        <w:t>§</w:t>
      </w:r>
      <w:r w:rsidR="004B6B13" w:rsidRPr="009C3FC7">
        <w:rPr>
          <w:rFonts w:ascii="Bookman Old Style" w:hAnsi="Bookman Old Style"/>
          <w:bCs/>
          <w:sz w:val="18"/>
          <w:szCs w:val="18"/>
        </w:rPr>
        <w:t>1</w:t>
      </w:r>
      <w:r w:rsidR="00C028A3" w:rsidRPr="009C3FC7">
        <w:rPr>
          <w:rFonts w:ascii="Bookman Old Style" w:hAnsi="Bookman Old Style"/>
          <w:bCs/>
          <w:sz w:val="18"/>
          <w:szCs w:val="18"/>
        </w:rPr>
        <w:t xml:space="preserve"> Kodeksu Karnego za składanie nieprawdziwych zezna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ń</w:t>
      </w:r>
      <w:r w:rsidR="00C028A3" w:rsidRPr="009C3FC7">
        <w:rPr>
          <w:rFonts w:ascii="Bookman Old Style" w:hAnsi="Bookman Old Style"/>
          <w:bCs/>
          <w:sz w:val="18"/>
          <w:szCs w:val="18"/>
        </w:rPr>
        <w:t>, w zwi</w:t>
      </w:r>
      <w:r w:rsidRPr="009C3FC7">
        <w:rPr>
          <w:rFonts w:ascii="Bookman Old Style" w:eastAsia="TimesNewRoman" w:hAnsi="Bookman Old Style"/>
          <w:sz w:val="18"/>
          <w:szCs w:val="18"/>
        </w:rPr>
        <w:t>ą</w:t>
      </w:r>
      <w:r w:rsidR="00C028A3" w:rsidRPr="009C3FC7">
        <w:rPr>
          <w:rFonts w:ascii="Bookman Old Style" w:hAnsi="Bookman Old Style"/>
          <w:bCs/>
          <w:sz w:val="18"/>
          <w:szCs w:val="18"/>
        </w:rPr>
        <w:t>zku z</w:t>
      </w:r>
      <w:r w:rsidRPr="009C3FC7">
        <w:rPr>
          <w:rFonts w:ascii="Bookman Old Style" w:hAnsi="Bookman Old Style"/>
          <w:bCs/>
          <w:sz w:val="18"/>
          <w:szCs w:val="18"/>
        </w:rPr>
        <w:t xml:space="preserve"> </w:t>
      </w:r>
      <w:r w:rsidR="00C028A3" w:rsidRPr="009C3FC7">
        <w:rPr>
          <w:rFonts w:ascii="Bookman Old Style" w:hAnsi="Bookman Old Style"/>
          <w:bCs/>
          <w:sz w:val="18"/>
          <w:szCs w:val="18"/>
        </w:rPr>
        <w:t>przepisami art.75 § 2 Kodeksu Post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ę</w:t>
      </w:r>
      <w:r w:rsidR="00C028A3" w:rsidRPr="009C3FC7">
        <w:rPr>
          <w:rFonts w:ascii="Bookman Old Style" w:hAnsi="Bookman Old Style"/>
          <w:bCs/>
          <w:sz w:val="18"/>
          <w:szCs w:val="18"/>
        </w:rPr>
        <w:t>powania Administracyjnego o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 xml:space="preserve">wiadczam, </w:t>
      </w:r>
      <w:r w:rsidR="00134FBE" w:rsidRPr="009C3FC7">
        <w:rPr>
          <w:rFonts w:ascii="Bookman Old Style" w:eastAsia="TimesNewRoman" w:hAnsi="Bookman Old Style"/>
          <w:sz w:val="18"/>
          <w:szCs w:val="18"/>
        </w:rPr>
        <w:t>ż</w:t>
      </w:r>
      <w:r w:rsidR="00C028A3" w:rsidRPr="009C3FC7">
        <w:rPr>
          <w:rFonts w:ascii="Bookman Old Style" w:hAnsi="Bookman Old Style"/>
          <w:bCs/>
          <w:sz w:val="18"/>
          <w:szCs w:val="18"/>
        </w:rPr>
        <w:t>e dane zawarte w niniejszym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>wiadczeniu s</w:t>
      </w:r>
      <w:r w:rsidRPr="009C3FC7">
        <w:rPr>
          <w:rFonts w:ascii="Bookman Old Style" w:hAnsi="Bookman Old Style"/>
          <w:bCs/>
          <w:sz w:val="18"/>
          <w:szCs w:val="18"/>
        </w:rPr>
        <w:t>ą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 xml:space="preserve"> </w:t>
      </w:r>
      <w:r w:rsidR="00C028A3" w:rsidRPr="009C3FC7">
        <w:rPr>
          <w:rFonts w:ascii="Bookman Old Style" w:hAnsi="Bookman Old Style"/>
          <w:bCs/>
          <w:sz w:val="18"/>
          <w:szCs w:val="18"/>
        </w:rPr>
        <w:t>zgodne z prawd</w:t>
      </w:r>
      <w:r w:rsidR="00134FBE" w:rsidRPr="009C3FC7">
        <w:rPr>
          <w:rFonts w:ascii="Bookman Old Style" w:eastAsia="TimesNewRoman" w:hAnsi="Bookman Old Style"/>
          <w:sz w:val="18"/>
          <w:szCs w:val="18"/>
        </w:rPr>
        <w:t>ą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.</w:t>
      </w:r>
    </w:p>
    <w:p w:rsidR="00C028A3" w:rsidRPr="009C3FC7" w:rsidRDefault="00C028A3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134FBE" w:rsidP="00C028A3">
      <w:pPr>
        <w:pStyle w:val="Style11"/>
        <w:widowControl/>
        <w:spacing w:before="10" w:line="240" w:lineRule="auto"/>
        <w:ind w:right="691"/>
        <w:jc w:val="righ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……………………</w:t>
      </w:r>
    </w:p>
    <w:p w:rsidR="00C028A3" w:rsidRPr="009C3FC7" w:rsidRDefault="00C028A3" w:rsidP="00C028A3">
      <w:pPr>
        <w:pStyle w:val="Style11"/>
        <w:widowControl/>
        <w:spacing w:before="10" w:line="240" w:lineRule="auto"/>
        <w:ind w:right="691"/>
        <w:rPr>
          <w:rStyle w:val="FontStyle73"/>
          <w:rFonts w:ascii="Bookman Old Style" w:hAnsi="Bookman Old Style"/>
        </w:rPr>
      </w:pPr>
    </w:p>
    <w:p w:rsidR="00C028A3" w:rsidRDefault="00C028A3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ab/>
      </w:r>
      <w:r w:rsidRPr="009C3FC7">
        <w:rPr>
          <w:rStyle w:val="FontStyle73"/>
          <w:rFonts w:ascii="Bookman Old Style" w:hAnsi="Bookman Old Style"/>
        </w:rPr>
        <w:tab/>
        <w:t xml:space="preserve"> Data, podpis i pieczątka imienna Wnioskodawcy</w:t>
      </w:r>
    </w:p>
    <w:p w:rsidR="00F95EC5" w:rsidRDefault="00F95EC5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  <w:rPr>
          <w:rStyle w:val="FontStyle73"/>
          <w:rFonts w:ascii="Bookman Old Style" w:hAnsi="Bookman Old Style"/>
        </w:rPr>
      </w:pPr>
    </w:p>
    <w:p w:rsidR="00F95EC5" w:rsidRPr="009C3FC7" w:rsidRDefault="00F95EC5" w:rsidP="00F95EC5">
      <w:pPr>
        <w:pStyle w:val="Style29"/>
        <w:widowControl/>
        <w:spacing w:before="226" w:line="326" w:lineRule="exact"/>
        <w:ind w:firstLine="0"/>
        <w:jc w:val="center"/>
        <w:rPr>
          <w:rStyle w:val="FontStyle63"/>
          <w:rFonts w:cs="Times New Roman"/>
          <w:sz w:val="22"/>
          <w:szCs w:val="22"/>
        </w:rPr>
      </w:pPr>
      <w:r w:rsidRPr="009C3FC7">
        <w:rPr>
          <w:rStyle w:val="FontStyle63"/>
          <w:rFonts w:cs="Times New Roman"/>
          <w:sz w:val="22"/>
          <w:szCs w:val="22"/>
        </w:rPr>
        <w:lastRenderedPageBreak/>
        <w:t xml:space="preserve">OŚWIADCZENIE WNIOSKODAWCY O OTRZYMANEJ POMOCY DE MINIMIS </w:t>
      </w:r>
      <w:r>
        <w:rPr>
          <w:rStyle w:val="FontStyle63"/>
          <w:rFonts w:cs="Times New Roman"/>
          <w:sz w:val="22"/>
          <w:szCs w:val="22"/>
        </w:rPr>
        <w:t xml:space="preserve">W ROLNICTWIE </w:t>
      </w:r>
      <w:r w:rsidRPr="009C3FC7">
        <w:rPr>
          <w:rStyle w:val="FontStyle63"/>
          <w:rFonts w:cs="Times New Roman"/>
          <w:sz w:val="22"/>
          <w:szCs w:val="22"/>
        </w:rPr>
        <w:t>W ROKU, W KTÓRYM UBIEGA SIĘ O POMOC ORAZ W CIĄGU DWÓCH POPRZEDZAJĄCYCH GO LAT</w:t>
      </w:r>
    </w:p>
    <w:p w:rsidR="00F95EC5" w:rsidRPr="009C3FC7" w:rsidRDefault="00F95EC5" w:rsidP="00F95EC5">
      <w:pPr>
        <w:pStyle w:val="Style43"/>
        <w:widowControl/>
        <w:spacing w:line="240" w:lineRule="exact"/>
        <w:jc w:val="both"/>
        <w:rPr>
          <w:sz w:val="22"/>
          <w:szCs w:val="22"/>
        </w:rPr>
      </w:pPr>
    </w:p>
    <w:p w:rsidR="00F95EC5" w:rsidRPr="009C3FC7" w:rsidRDefault="00F95EC5" w:rsidP="00F95EC5">
      <w:pPr>
        <w:jc w:val="both"/>
        <w:rPr>
          <w:rFonts w:ascii="Bookman Old Style" w:hAnsi="Bookman Old Style"/>
        </w:rPr>
      </w:pPr>
      <w:r w:rsidRPr="009C3FC7">
        <w:rPr>
          <w:rFonts w:ascii="Bookman Old Style" w:hAnsi="Bookman Old Style"/>
          <w:sz w:val="22"/>
          <w:szCs w:val="22"/>
        </w:rPr>
        <w:t xml:space="preserve">Oświadczam, że w ciągu bieżącego roku kalendarzowego oraz dwóch poprzedzających go lat kalendarzowych </w:t>
      </w:r>
      <w:r w:rsidRPr="009C3FC7">
        <w:rPr>
          <w:rFonts w:ascii="Bookman Old Style" w:hAnsi="Bookman Old Style"/>
          <w:b/>
          <w:sz w:val="22"/>
          <w:szCs w:val="22"/>
        </w:rPr>
        <w:t xml:space="preserve"> otrzymałem/am / nie otrzymałem/am  </w:t>
      </w:r>
      <w:r w:rsidRPr="009C3FC7">
        <w:rPr>
          <w:rFonts w:ascii="Bookman Old Style" w:hAnsi="Bookman Old Style"/>
          <w:sz w:val="22"/>
          <w:szCs w:val="22"/>
        </w:rPr>
        <w:t>pomocy de minimis</w:t>
      </w:r>
      <w:r w:rsidRPr="009C3FC7">
        <w:rPr>
          <w:rFonts w:ascii="Bookman Old Style" w:hAnsi="Bookman Old Style"/>
        </w:rPr>
        <w:t>*</w:t>
      </w:r>
    </w:p>
    <w:p w:rsidR="00F95EC5" w:rsidRPr="009C3FC7" w:rsidRDefault="00F95EC5" w:rsidP="00F95EC5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</w:p>
    <w:p w:rsidR="00F95EC5" w:rsidRPr="009C3FC7" w:rsidRDefault="00F95EC5" w:rsidP="00F95EC5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  <w:r w:rsidRPr="009C3FC7">
        <w:rPr>
          <w:rFonts w:cs="Times New Roman"/>
          <w:sz w:val="22"/>
          <w:szCs w:val="22"/>
        </w:rPr>
        <w:t>*właściwe zaznaczyć</w:t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F95EC5" w:rsidRPr="009C3FC7" w:rsidTr="00017CA9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8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490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r programu pomocowego, decyzji lub umowy</w:t>
            </w:r>
          </w:p>
        </w:tc>
      </w:tr>
      <w:tr w:rsidR="00F95EC5" w:rsidRPr="009C3FC7" w:rsidTr="00017CA9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"/>
              <w:widowControl/>
              <w:ind w:left="3821"/>
              <w:rPr>
                <w:rStyle w:val="FontStyle65"/>
                <w:rFonts w:ascii="Bookman Old Style" w:hAnsi="Bookman Old Style"/>
              </w:rPr>
            </w:pPr>
            <w:r w:rsidRPr="009C3FC7">
              <w:rPr>
                <w:rStyle w:val="FontStyle65"/>
                <w:rFonts w:ascii="Bookman Old Style" w:hAnsi="Bookman Old Style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</w:tbl>
    <w:p w:rsidR="00F95EC5" w:rsidRPr="009C3FC7" w:rsidRDefault="00F95EC5" w:rsidP="00F95EC5">
      <w:pPr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wiadomy odpowiedzialn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ci karnej z art. 233 §1 Kodeksu Karnego za składanie nieprawdziwych zezna</w:t>
      </w:r>
      <w:r w:rsidRPr="009C3FC7">
        <w:rPr>
          <w:rFonts w:ascii="Bookman Old Style" w:eastAsia="TimesNewRoman" w:hAnsi="Bookman Old Style"/>
          <w:sz w:val="18"/>
          <w:szCs w:val="18"/>
        </w:rPr>
        <w:t>ń</w:t>
      </w:r>
      <w:r w:rsidRPr="009C3FC7">
        <w:rPr>
          <w:rFonts w:ascii="Bookman Old Style" w:hAnsi="Bookman Old Style"/>
          <w:bCs/>
          <w:sz w:val="18"/>
          <w:szCs w:val="18"/>
        </w:rPr>
        <w:t>, w zwi</w:t>
      </w:r>
      <w:r w:rsidRPr="009C3FC7">
        <w:rPr>
          <w:rFonts w:ascii="Bookman Old Style" w:eastAsia="TimesNewRoman" w:hAnsi="Bookman Old Style"/>
          <w:sz w:val="18"/>
          <w:szCs w:val="18"/>
        </w:rPr>
        <w:t>ą</w:t>
      </w:r>
      <w:r w:rsidRPr="009C3FC7">
        <w:rPr>
          <w:rFonts w:ascii="Bookman Old Style" w:hAnsi="Bookman Old Style"/>
          <w:bCs/>
          <w:sz w:val="18"/>
          <w:szCs w:val="18"/>
        </w:rPr>
        <w:t>zku z przepisami art.75 § 2 Kodeksu Post</w:t>
      </w:r>
      <w:r w:rsidRPr="009C3FC7">
        <w:rPr>
          <w:rFonts w:ascii="Bookman Old Style" w:eastAsia="TimesNewRoman" w:hAnsi="Bookman Old Style"/>
          <w:sz w:val="18"/>
          <w:szCs w:val="18"/>
        </w:rPr>
        <w:t>ę</w:t>
      </w:r>
      <w:r w:rsidRPr="009C3FC7">
        <w:rPr>
          <w:rFonts w:ascii="Bookman Old Style" w:hAnsi="Bookman Old Style"/>
          <w:bCs/>
          <w:sz w:val="18"/>
          <w:szCs w:val="18"/>
        </w:rPr>
        <w:t>powania Administracyjnego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 xml:space="preserve">wiadczam, </w:t>
      </w:r>
      <w:r w:rsidRPr="009C3FC7">
        <w:rPr>
          <w:rFonts w:ascii="Bookman Old Style" w:eastAsia="TimesNewRoman" w:hAnsi="Bookman Old Style"/>
          <w:sz w:val="18"/>
          <w:szCs w:val="18"/>
        </w:rPr>
        <w:t>ż</w:t>
      </w:r>
      <w:r w:rsidRPr="009C3FC7">
        <w:rPr>
          <w:rFonts w:ascii="Bookman Old Style" w:hAnsi="Bookman Old Style"/>
          <w:bCs/>
          <w:sz w:val="18"/>
          <w:szCs w:val="18"/>
        </w:rPr>
        <w:t>e dane zawarte w niniejszym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wiadczeniu są</w:t>
      </w:r>
      <w:r w:rsidRPr="009C3FC7">
        <w:rPr>
          <w:rFonts w:ascii="Bookman Old Style" w:eastAsia="TimesNewRoman" w:hAnsi="Bookman Old Style"/>
          <w:sz w:val="18"/>
          <w:szCs w:val="18"/>
        </w:rPr>
        <w:t xml:space="preserve"> </w:t>
      </w:r>
      <w:r w:rsidRPr="009C3FC7">
        <w:rPr>
          <w:rFonts w:ascii="Bookman Old Style" w:hAnsi="Bookman Old Style"/>
          <w:bCs/>
          <w:sz w:val="18"/>
          <w:szCs w:val="18"/>
        </w:rPr>
        <w:t>zgodne z prawd</w:t>
      </w:r>
      <w:r w:rsidRPr="009C3FC7">
        <w:rPr>
          <w:rFonts w:ascii="Bookman Old Style" w:eastAsia="TimesNewRoman" w:hAnsi="Bookman Old Style"/>
          <w:sz w:val="18"/>
          <w:szCs w:val="18"/>
        </w:rPr>
        <w:t>ą.</w:t>
      </w: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pStyle w:val="Style11"/>
        <w:widowControl/>
        <w:spacing w:before="10" w:line="240" w:lineRule="auto"/>
        <w:ind w:right="691"/>
        <w:jc w:val="righ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……………………</w:t>
      </w:r>
    </w:p>
    <w:p w:rsidR="00F95EC5" w:rsidRPr="009C3FC7" w:rsidRDefault="00F95EC5" w:rsidP="00F95EC5">
      <w:pPr>
        <w:pStyle w:val="Style11"/>
        <w:widowControl/>
        <w:spacing w:before="10" w:line="240" w:lineRule="auto"/>
        <w:ind w:right="691"/>
        <w:rPr>
          <w:rStyle w:val="FontStyle73"/>
          <w:rFonts w:ascii="Bookman Old Style" w:hAnsi="Bookman Old Style"/>
        </w:rPr>
      </w:pPr>
    </w:p>
    <w:p w:rsidR="00F95EC5" w:rsidRPr="00C028A3" w:rsidRDefault="00F95EC5" w:rsidP="00F95EC5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</w:pPr>
      <w:r w:rsidRPr="009C3FC7">
        <w:rPr>
          <w:rStyle w:val="FontStyle73"/>
          <w:rFonts w:ascii="Bookman Old Style" w:hAnsi="Bookman Old Style"/>
        </w:rPr>
        <w:tab/>
      </w:r>
      <w:r w:rsidRPr="009C3FC7">
        <w:rPr>
          <w:rStyle w:val="FontStyle73"/>
          <w:rFonts w:ascii="Bookman Old Style" w:hAnsi="Bookman Old Style"/>
        </w:rPr>
        <w:tab/>
        <w:t xml:space="preserve"> Data, podpis i pieczątka imienna Wnioskodawcy</w:t>
      </w:r>
    </w:p>
    <w:p w:rsidR="00F95EC5" w:rsidRPr="00C028A3" w:rsidRDefault="00F95EC5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</w:pPr>
    </w:p>
    <w:sectPr w:rsidR="00F95EC5" w:rsidRPr="00C028A3" w:rsidSect="00F95EC5">
      <w:headerReference w:type="default" r:id="rId8"/>
      <w:footerReference w:type="default" r:id="rId9"/>
      <w:headerReference w:type="first" r:id="rId10"/>
      <w:pgSz w:w="11905" w:h="16837"/>
      <w:pgMar w:top="1418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43" w:rsidRDefault="005C2B43">
      <w:r>
        <w:separator/>
      </w:r>
    </w:p>
  </w:endnote>
  <w:endnote w:type="continuationSeparator" w:id="0">
    <w:p w:rsidR="005C2B43" w:rsidRDefault="005C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A3" w:rsidRDefault="00C02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43" w:rsidRDefault="005C2B43">
      <w:r>
        <w:separator/>
      </w:r>
    </w:p>
  </w:footnote>
  <w:footnote w:type="continuationSeparator" w:id="0">
    <w:p w:rsidR="005C2B43" w:rsidRDefault="005C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E1965"/>
    <w:multiLevelType w:val="hybridMultilevel"/>
    <w:tmpl w:val="BBB0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3"/>
  </w:num>
  <w:num w:numId="7">
    <w:abstractNumId w:val="29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1"/>
  </w:num>
  <w:num w:numId="12">
    <w:abstractNumId w:val="31"/>
  </w:num>
  <w:num w:numId="13">
    <w:abstractNumId w:val="28"/>
  </w:num>
  <w:num w:numId="14">
    <w:abstractNumId w:val="24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16"/>
  </w:num>
  <w:num w:numId="19">
    <w:abstractNumId w:val="27"/>
  </w:num>
  <w:num w:numId="20">
    <w:abstractNumId w:val="20"/>
  </w:num>
  <w:num w:numId="21">
    <w:abstractNumId w:val="22"/>
  </w:num>
  <w:num w:numId="22">
    <w:abstractNumId w:val="23"/>
  </w:num>
  <w:num w:numId="23">
    <w:abstractNumId w:val="32"/>
  </w:num>
  <w:num w:numId="24">
    <w:abstractNumId w:val="15"/>
  </w:num>
  <w:num w:numId="25">
    <w:abstractNumId w:val="12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44"/>
    <w:rsid w:val="000047E0"/>
    <w:rsid w:val="00013896"/>
    <w:rsid w:val="00025316"/>
    <w:rsid w:val="000305A2"/>
    <w:rsid w:val="00033280"/>
    <w:rsid w:val="00035986"/>
    <w:rsid w:val="0003619F"/>
    <w:rsid w:val="00041E5A"/>
    <w:rsid w:val="00052E12"/>
    <w:rsid w:val="00057160"/>
    <w:rsid w:val="00065A3E"/>
    <w:rsid w:val="0009391C"/>
    <w:rsid w:val="00094FBA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22154"/>
    <w:rsid w:val="00125AB0"/>
    <w:rsid w:val="00126155"/>
    <w:rsid w:val="00134FBE"/>
    <w:rsid w:val="00142CA0"/>
    <w:rsid w:val="00161E56"/>
    <w:rsid w:val="00171688"/>
    <w:rsid w:val="00187830"/>
    <w:rsid w:val="001A190D"/>
    <w:rsid w:val="001A2835"/>
    <w:rsid w:val="001C0568"/>
    <w:rsid w:val="001C2222"/>
    <w:rsid w:val="001C3153"/>
    <w:rsid w:val="001C642D"/>
    <w:rsid w:val="001E3CF4"/>
    <w:rsid w:val="001E6A92"/>
    <w:rsid w:val="001F6848"/>
    <w:rsid w:val="002101A0"/>
    <w:rsid w:val="00216C03"/>
    <w:rsid w:val="00236781"/>
    <w:rsid w:val="00267F1A"/>
    <w:rsid w:val="00272A65"/>
    <w:rsid w:val="0027307C"/>
    <w:rsid w:val="00282D2D"/>
    <w:rsid w:val="00294EE8"/>
    <w:rsid w:val="00295595"/>
    <w:rsid w:val="002963CF"/>
    <w:rsid w:val="002B3E2A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3A5F"/>
    <w:rsid w:val="0047509C"/>
    <w:rsid w:val="00482A8E"/>
    <w:rsid w:val="004963E5"/>
    <w:rsid w:val="004B51BC"/>
    <w:rsid w:val="004B6B13"/>
    <w:rsid w:val="004C1368"/>
    <w:rsid w:val="004C5CD6"/>
    <w:rsid w:val="004C6A96"/>
    <w:rsid w:val="004F3A88"/>
    <w:rsid w:val="00500E24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C2B43"/>
    <w:rsid w:val="005C59E6"/>
    <w:rsid w:val="005D14E1"/>
    <w:rsid w:val="005E61C7"/>
    <w:rsid w:val="005E6B93"/>
    <w:rsid w:val="005F268C"/>
    <w:rsid w:val="005F5A3E"/>
    <w:rsid w:val="00603EC5"/>
    <w:rsid w:val="0060787D"/>
    <w:rsid w:val="00607F96"/>
    <w:rsid w:val="00612DDC"/>
    <w:rsid w:val="00616EA1"/>
    <w:rsid w:val="00620D70"/>
    <w:rsid w:val="00621936"/>
    <w:rsid w:val="00626D70"/>
    <w:rsid w:val="006334D3"/>
    <w:rsid w:val="0065224A"/>
    <w:rsid w:val="006633F1"/>
    <w:rsid w:val="00680989"/>
    <w:rsid w:val="006A0DC9"/>
    <w:rsid w:val="006A7CF4"/>
    <w:rsid w:val="006C632A"/>
    <w:rsid w:val="006C7FDB"/>
    <w:rsid w:val="006D6375"/>
    <w:rsid w:val="006F5E54"/>
    <w:rsid w:val="00702AE4"/>
    <w:rsid w:val="0072297E"/>
    <w:rsid w:val="0072407E"/>
    <w:rsid w:val="00741C09"/>
    <w:rsid w:val="00742E26"/>
    <w:rsid w:val="00765AEA"/>
    <w:rsid w:val="00785831"/>
    <w:rsid w:val="007D150B"/>
    <w:rsid w:val="007D715B"/>
    <w:rsid w:val="007E3BB2"/>
    <w:rsid w:val="007F4EDF"/>
    <w:rsid w:val="008100A2"/>
    <w:rsid w:val="00817D27"/>
    <w:rsid w:val="008223CD"/>
    <w:rsid w:val="00826408"/>
    <w:rsid w:val="00837C97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BE3"/>
    <w:rsid w:val="0093261C"/>
    <w:rsid w:val="00942CC1"/>
    <w:rsid w:val="009452A6"/>
    <w:rsid w:val="00947DC6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9C3FC7"/>
    <w:rsid w:val="00A14201"/>
    <w:rsid w:val="00A3256C"/>
    <w:rsid w:val="00A32CB1"/>
    <w:rsid w:val="00A4060F"/>
    <w:rsid w:val="00A727FB"/>
    <w:rsid w:val="00A7352C"/>
    <w:rsid w:val="00A8638D"/>
    <w:rsid w:val="00A96DCF"/>
    <w:rsid w:val="00AA4950"/>
    <w:rsid w:val="00AA5D23"/>
    <w:rsid w:val="00AB0FFB"/>
    <w:rsid w:val="00AD262B"/>
    <w:rsid w:val="00AE688D"/>
    <w:rsid w:val="00B004EA"/>
    <w:rsid w:val="00B07E69"/>
    <w:rsid w:val="00B2381E"/>
    <w:rsid w:val="00B63803"/>
    <w:rsid w:val="00B63E04"/>
    <w:rsid w:val="00B67F76"/>
    <w:rsid w:val="00B7306D"/>
    <w:rsid w:val="00B8150C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28A3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E61B3"/>
    <w:rsid w:val="00CF317A"/>
    <w:rsid w:val="00CF44A3"/>
    <w:rsid w:val="00D01424"/>
    <w:rsid w:val="00D02B26"/>
    <w:rsid w:val="00D0795F"/>
    <w:rsid w:val="00D10390"/>
    <w:rsid w:val="00D17323"/>
    <w:rsid w:val="00D17F85"/>
    <w:rsid w:val="00D2476A"/>
    <w:rsid w:val="00D274B0"/>
    <w:rsid w:val="00D55F17"/>
    <w:rsid w:val="00D564E4"/>
    <w:rsid w:val="00D5695E"/>
    <w:rsid w:val="00D72A90"/>
    <w:rsid w:val="00D80B89"/>
    <w:rsid w:val="00DA0E1B"/>
    <w:rsid w:val="00DA41C3"/>
    <w:rsid w:val="00DB3502"/>
    <w:rsid w:val="00DB74F3"/>
    <w:rsid w:val="00DB7993"/>
    <w:rsid w:val="00DC253E"/>
    <w:rsid w:val="00DC2552"/>
    <w:rsid w:val="00DD06F4"/>
    <w:rsid w:val="00DF0A20"/>
    <w:rsid w:val="00DF3B35"/>
    <w:rsid w:val="00E1229A"/>
    <w:rsid w:val="00E17A92"/>
    <w:rsid w:val="00E202D9"/>
    <w:rsid w:val="00E22369"/>
    <w:rsid w:val="00E22D13"/>
    <w:rsid w:val="00E2381D"/>
    <w:rsid w:val="00E34023"/>
    <w:rsid w:val="00E3749E"/>
    <w:rsid w:val="00E51773"/>
    <w:rsid w:val="00E5604E"/>
    <w:rsid w:val="00E730CE"/>
    <w:rsid w:val="00E82AC9"/>
    <w:rsid w:val="00E87AE3"/>
    <w:rsid w:val="00E87D45"/>
    <w:rsid w:val="00E9385A"/>
    <w:rsid w:val="00EC02E3"/>
    <w:rsid w:val="00EC0993"/>
    <w:rsid w:val="00EC1ACF"/>
    <w:rsid w:val="00EC4E9D"/>
    <w:rsid w:val="00ED1692"/>
    <w:rsid w:val="00EF3A40"/>
    <w:rsid w:val="00F2649A"/>
    <w:rsid w:val="00F35E47"/>
    <w:rsid w:val="00F37108"/>
    <w:rsid w:val="00F505FE"/>
    <w:rsid w:val="00F635C3"/>
    <w:rsid w:val="00F70926"/>
    <w:rsid w:val="00F73673"/>
    <w:rsid w:val="00F74F78"/>
    <w:rsid w:val="00F93132"/>
    <w:rsid w:val="00F95EC5"/>
    <w:rsid w:val="00FD18BA"/>
    <w:rsid w:val="00FE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66381-E180-4061-8BB1-9918912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7C01-E604-46AF-90AB-83E7C90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796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14</cp:revision>
  <cp:lastPrinted>2018-01-17T12:55:00Z</cp:lastPrinted>
  <dcterms:created xsi:type="dcterms:W3CDTF">2017-01-18T11:01:00Z</dcterms:created>
  <dcterms:modified xsi:type="dcterms:W3CDTF">2020-01-15T11:13:00Z</dcterms:modified>
</cp:coreProperties>
</file>